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C7" w:rsidRDefault="00F01E61" w:rsidP="00D603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Акционерное Общество</w:t>
      </w:r>
      <w:r w:rsidR="001C1C1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66966" w:rsidRPr="008F57D9" w:rsidRDefault="001C1C17" w:rsidP="00D603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 xml:space="preserve">Санаторий </w:t>
      </w:r>
      <w:r w:rsidR="00D17909" w:rsidRPr="008F57D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64FAF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proofErr w:type="gramEnd"/>
      <w:r w:rsidR="00F01E61">
        <w:rPr>
          <w:rFonts w:ascii="Times New Roman" w:hAnsi="Times New Roman" w:cs="Times New Roman"/>
          <w:b/>
          <w:sz w:val="52"/>
          <w:szCs w:val="52"/>
        </w:rPr>
        <w:t>Якты</w:t>
      </w:r>
      <w:proofErr w:type="spellEnd"/>
      <w:r w:rsidR="00F01E61">
        <w:rPr>
          <w:rFonts w:ascii="Times New Roman" w:hAnsi="Times New Roman" w:cs="Times New Roman"/>
          <w:b/>
          <w:sz w:val="52"/>
          <w:szCs w:val="52"/>
        </w:rPr>
        <w:t>-Куль</w:t>
      </w:r>
      <w:r w:rsidR="00D64FAF">
        <w:rPr>
          <w:rFonts w:ascii="Times New Roman" w:hAnsi="Times New Roman" w:cs="Times New Roman"/>
          <w:b/>
          <w:sz w:val="52"/>
          <w:szCs w:val="52"/>
        </w:rPr>
        <w:t>»</w:t>
      </w:r>
    </w:p>
    <w:p w:rsidR="00FF296C" w:rsidRPr="00FF296C" w:rsidRDefault="00FF296C" w:rsidP="00D64F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16D0" w:rsidRPr="0002536F" w:rsidRDefault="00116152" w:rsidP="00D64FAF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 w:rsidRPr="0002536F">
        <w:rPr>
          <w:rFonts w:ascii="Times New Roman" w:hAnsi="Times New Roman" w:cs="Times New Roman"/>
          <w:sz w:val="56"/>
          <w:szCs w:val="56"/>
        </w:rPr>
        <w:t>Юридический адрес</w:t>
      </w:r>
      <w:r w:rsidR="007916D0" w:rsidRPr="0002536F">
        <w:rPr>
          <w:rFonts w:ascii="Times New Roman" w:hAnsi="Times New Roman" w:cs="Times New Roman"/>
          <w:sz w:val="56"/>
          <w:szCs w:val="56"/>
        </w:rPr>
        <w:t>:</w:t>
      </w:r>
    </w:p>
    <w:p w:rsidR="00A42BC4" w:rsidRDefault="001C1C17" w:rsidP="001C1C1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1C1C17">
        <w:rPr>
          <w:rFonts w:ascii="Times New Roman" w:hAnsi="Times New Roman" w:cs="Times New Roman"/>
          <w:sz w:val="40"/>
          <w:szCs w:val="40"/>
        </w:rPr>
        <w:t>453</w:t>
      </w:r>
      <w:r w:rsidR="003D02C7">
        <w:rPr>
          <w:rFonts w:ascii="Times New Roman" w:hAnsi="Times New Roman" w:cs="Times New Roman"/>
          <w:sz w:val="40"/>
          <w:szCs w:val="40"/>
        </w:rPr>
        <w:t>612</w:t>
      </w:r>
      <w:r w:rsidRPr="001C1C17">
        <w:rPr>
          <w:rFonts w:ascii="Times New Roman" w:hAnsi="Times New Roman" w:cs="Times New Roman"/>
          <w:sz w:val="40"/>
          <w:szCs w:val="40"/>
        </w:rPr>
        <w:t>, Республика Башкортостан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D02C7">
        <w:rPr>
          <w:rFonts w:ascii="Times New Roman" w:hAnsi="Times New Roman" w:cs="Times New Roman"/>
          <w:sz w:val="40"/>
          <w:szCs w:val="40"/>
        </w:rPr>
        <w:t xml:space="preserve">р-н </w:t>
      </w:r>
      <w:proofErr w:type="spellStart"/>
      <w:r w:rsidR="003D02C7">
        <w:rPr>
          <w:rFonts w:ascii="Times New Roman" w:hAnsi="Times New Roman" w:cs="Times New Roman"/>
          <w:sz w:val="40"/>
          <w:szCs w:val="40"/>
        </w:rPr>
        <w:t>Абзелиловский</w:t>
      </w:r>
      <w:proofErr w:type="spellEnd"/>
      <w:r w:rsidRPr="001C1C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1C1C17" w:rsidRPr="001C1C17" w:rsidRDefault="003D02C7" w:rsidP="001C1C1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Ташбулато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льсовет</w:t>
      </w:r>
      <w:r w:rsidR="001C1C17" w:rsidRPr="001C1C1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д. </w:t>
      </w:r>
      <w:proofErr w:type="spellStart"/>
      <w:r>
        <w:rPr>
          <w:rFonts w:ascii="Times New Roman" w:hAnsi="Times New Roman" w:cs="Times New Roman"/>
          <w:sz w:val="40"/>
          <w:szCs w:val="40"/>
        </w:rPr>
        <w:t>Як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-Куль </w:t>
      </w:r>
      <w:r w:rsidR="001C1C17" w:rsidRPr="001C1C17">
        <w:rPr>
          <w:rFonts w:ascii="Times New Roman" w:hAnsi="Times New Roman" w:cs="Times New Roman"/>
          <w:sz w:val="40"/>
          <w:szCs w:val="40"/>
        </w:rPr>
        <w:t xml:space="preserve">ул. </w:t>
      </w:r>
      <w:r>
        <w:rPr>
          <w:rFonts w:ascii="Times New Roman" w:hAnsi="Times New Roman" w:cs="Times New Roman"/>
          <w:sz w:val="40"/>
          <w:szCs w:val="40"/>
        </w:rPr>
        <w:t>Санаторная</w:t>
      </w:r>
      <w:r w:rsidR="001C1C17" w:rsidRPr="001C1C17">
        <w:rPr>
          <w:rFonts w:ascii="Times New Roman" w:hAnsi="Times New Roman" w:cs="Times New Roman"/>
          <w:sz w:val="40"/>
          <w:szCs w:val="40"/>
        </w:rPr>
        <w:t>, дом 1</w:t>
      </w:r>
    </w:p>
    <w:p w:rsidR="003D4F51" w:rsidRPr="00FF296C" w:rsidRDefault="003D4F51" w:rsidP="00F650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4F51" w:rsidRPr="003D4F51" w:rsidRDefault="003D4F51" w:rsidP="00F6502F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 w:rsidRPr="003D4F51">
        <w:rPr>
          <w:rFonts w:ascii="Times New Roman" w:hAnsi="Times New Roman" w:cs="Times New Roman"/>
          <w:sz w:val="56"/>
          <w:szCs w:val="56"/>
        </w:rPr>
        <w:t>Почтовый адрес:</w:t>
      </w:r>
    </w:p>
    <w:p w:rsidR="003D02C7" w:rsidRDefault="003D02C7" w:rsidP="003D02C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1C1C17">
        <w:rPr>
          <w:rFonts w:ascii="Times New Roman" w:hAnsi="Times New Roman" w:cs="Times New Roman"/>
          <w:sz w:val="40"/>
          <w:szCs w:val="40"/>
        </w:rPr>
        <w:t>453</w:t>
      </w:r>
      <w:r>
        <w:rPr>
          <w:rFonts w:ascii="Times New Roman" w:hAnsi="Times New Roman" w:cs="Times New Roman"/>
          <w:sz w:val="40"/>
          <w:szCs w:val="40"/>
        </w:rPr>
        <w:t>612</w:t>
      </w:r>
      <w:r w:rsidRPr="001C1C17">
        <w:rPr>
          <w:rFonts w:ascii="Times New Roman" w:hAnsi="Times New Roman" w:cs="Times New Roman"/>
          <w:sz w:val="40"/>
          <w:szCs w:val="40"/>
        </w:rPr>
        <w:t>, Республика Башкортостан,</w:t>
      </w:r>
      <w:r>
        <w:rPr>
          <w:rFonts w:ascii="Times New Roman" w:hAnsi="Times New Roman" w:cs="Times New Roman"/>
          <w:sz w:val="40"/>
          <w:szCs w:val="40"/>
        </w:rPr>
        <w:t xml:space="preserve"> р-н </w:t>
      </w:r>
      <w:proofErr w:type="spellStart"/>
      <w:r>
        <w:rPr>
          <w:rFonts w:ascii="Times New Roman" w:hAnsi="Times New Roman" w:cs="Times New Roman"/>
          <w:sz w:val="40"/>
          <w:szCs w:val="40"/>
        </w:rPr>
        <w:t>Абзелиловский</w:t>
      </w:r>
      <w:proofErr w:type="spellEnd"/>
      <w:r w:rsidRPr="001C1C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3D02C7" w:rsidRPr="001C1C17" w:rsidRDefault="003D02C7" w:rsidP="003D02C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Ташбулато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льсовет</w:t>
      </w:r>
      <w:r w:rsidRPr="001C1C1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д. </w:t>
      </w:r>
      <w:proofErr w:type="spellStart"/>
      <w:r>
        <w:rPr>
          <w:rFonts w:ascii="Times New Roman" w:hAnsi="Times New Roman" w:cs="Times New Roman"/>
          <w:sz w:val="40"/>
          <w:szCs w:val="40"/>
        </w:rPr>
        <w:t>Як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-Куль </w:t>
      </w:r>
      <w:r w:rsidRPr="001C1C17">
        <w:rPr>
          <w:rFonts w:ascii="Times New Roman" w:hAnsi="Times New Roman" w:cs="Times New Roman"/>
          <w:sz w:val="40"/>
          <w:szCs w:val="40"/>
        </w:rPr>
        <w:t xml:space="preserve">ул. </w:t>
      </w:r>
      <w:r>
        <w:rPr>
          <w:rFonts w:ascii="Times New Roman" w:hAnsi="Times New Roman" w:cs="Times New Roman"/>
          <w:sz w:val="40"/>
          <w:szCs w:val="40"/>
        </w:rPr>
        <w:t>Санаторная</w:t>
      </w:r>
      <w:r w:rsidRPr="001C1C17">
        <w:rPr>
          <w:rFonts w:ascii="Times New Roman" w:hAnsi="Times New Roman" w:cs="Times New Roman"/>
          <w:sz w:val="40"/>
          <w:szCs w:val="40"/>
        </w:rPr>
        <w:t>, дом 1</w:t>
      </w:r>
    </w:p>
    <w:p w:rsidR="004479E7" w:rsidRPr="00FF296C" w:rsidRDefault="004479E7" w:rsidP="008F5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909" w:rsidRDefault="007916D0" w:rsidP="008F57D9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02536F">
        <w:rPr>
          <w:rFonts w:ascii="Times New Roman" w:hAnsi="Times New Roman" w:cs="Times New Roman"/>
          <w:sz w:val="56"/>
          <w:szCs w:val="56"/>
        </w:rPr>
        <w:t>А</w:t>
      </w:r>
      <w:r w:rsidR="00116152" w:rsidRPr="0002536F">
        <w:rPr>
          <w:rFonts w:ascii="Times New Roman" w:hAnsi="Times New Roman" w:cs="Times New Roman"/>
          <w:sz w:val="56"/>
          <w:szCs w:val="56"/>
        </w:rPr>
        <w:t>дрес места осуществления деятельности:</w:t>
      </w:r>
    </w:p>
    <w:p w:rsidR="003D02C7" w:rsidRDefault="003D02C7" w:rsidP="003D02C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1C1C17">
        <w:rPr>
          <w:rFonts w:ascii="Times New Roman" w:hAnsi="Times New Roman" w:cs="Times New Roman"/>
          <w:sz w:val="40"/>
          <w:szCs w:val="40"/>
        </w:rPr>
        <w:t>453</w:t>
      </w:r>
      <w:r>
        <w:rPr>
          <w:rFonts w:ascii="Times New Roman" w:hAnsi="Times New Roman" w:cs="Times New Roman"/>
          <w:sz w:val="40"/>
          <w:szCs w:val="40"/>
        </w:rPr>
        <w:t>612</w:t>
      </w:r>
      <w:r w:rsidRPr="001C1C17">
        <w:rPr>
          <w:rFonts w:ascii="Times New Roman" w:hAnsi="Times New Roman" w:cs="Times New Roman"/>
          <w:sz w:val="40"/>
          <w:szCs w:val="40"/>
        </w:rPr>
        <w:t>, Республика Башкортостан,</w:t>
      </w:r>
      <w:r>
        <w:rPr>
          <w:rFonts w:ascii="Times New Roman" w:hAnsi="Times New Roman" w:cs="Times New Roman"/>
          <w:sz w:val="40"/>
          <w:szCs w:val="40"/>
        </w:rPr>
        <w:t xml:space="preserve"> р-н </w:t>
      </w:r>
      <w:proofErr w:type="spellStart"/>
      <w:r>
        <w:rPr>
          <w:rFonts w:ascii="Times New Roman" w:hAnsi="Times New Roman" w:cs="Times New Roman"/>
          <w:sz w:val="40"/>
          <w:szCs w:val="40"/>
        </w:rPr>
        <w:t>Абзелиловский</w:t>
      </w:r>
      <w:proofErr w:type="spellEnd"/>
      <w:r w:rsidRPr="001C1C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3D02C7" w:rsidRPr="001C1C17" w:rsidRDefault="003D02C7" w:rsidP="003D02C7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Ташбулато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льсовет</w:t>
      </w:r>
      <w:r w:rsidRPr="001C1C1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д. </w:t>
      </w:r>
      <w:proofErr w:type="spellStart"/>
      <w:r>
        <w:rPr>
          <w:rFonts w:ascii="Times New Roman" w:hAnsi="Times New Roman" w:cs="Times New Roman"/>
          <w:sz w:val="40"/>
          <w:szCs w:val="40"/>
        </w:rPr>
        <w:t>Як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-Куль </w:t>
      </w:r>
      <w:r w:rsidRPr="001C1C17">
        <w:rPr>
          <w:rFonts w:ascii="Times New Roman" w:hAnsi="Times New Roman" w:cs="Times New Roman"/>
          <w:sz w:val="40"/>
          <w:szCs w:val="40"/>
        </w:rPr>
        <w:t xml:space="preserve">ул. </w:t>
      </w:r>
      <w:r>
        <w:rPr>
          <w:rFonts w:ascii="Times New Roman" w:hAnsi="Times New Roman" w:cs="Times New Roman"/>
          <w:sz w:val="40"/>
          <w:szCs w:val="40"/>
        </w:rPr>
        <w:t>Санаторная</w:t>
      </w:r>
      <w:r w:rsidRPr="001C1C17">
        <w:rPr>
          <w:rFonts w:ascii="Times New Roman" w:hAnsi="Times New Roman" w:cs="Times New Roman"/>
          <w:sz w:val="40"/>
          <w:szCs w:val="40"/>
        </w:rPr>
        <w:t>, дом 1</w:t>
      </w:r>
    </w:p>
    <w:p w:rsidR="003D02C7" w:rsidRDefault="003D02C7" w:rsidP="001566E6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1566E6" w:rsidRPr="0002536F" w:rsidRDefault="001566E6" w:rsidP="001566E6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02536F">
        <w:rPr>
          <w:rFonts w:ascii="Times New Roman" w:hAnsi="Times New Roman" w:cs="Times New Roman"/>
          <w:sz w:val="56"/>
          <w:szCs w:val="56"/>
        </w:rPr>
        <w:t xml:space="preserve">Электронная почта: </w:t>
      </w:r>
    </w:p>
    <w:p w:rsidR="00B768BA" w:rsidRDefault="003D02C7" w:rsidP="009C0D6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кционерное </w:t>
      </w:r>
      <w:r w:rsidR="00D64FAF">
        <w:rPr>
          <w:rFonts w:ascii="Times New Roman" w:hAnsi="Times New Roman" w:cs="Times New Roman"/>
          <w:sz w:val="40"/>
          <w:szCs w:val="40"/>
        </w:rPr>
        <w:t>Общество</w:t>
      </w:r>
      <w:r>
        <w:rPr>
          <w:rFonts w:ascii="Times New Roman" w:hAnsi="Times New Roman" w:cs="Times New Roman"/>
          <w:sz w:val="40"/>
          <w:szCs w:val="40"/>
        </w:rPr>
        <w:t xml:space="preserve"> с</w:t>
      </w:r>
      <w:r w:rsidR="009C0D6D">
        <w:rPr>
          <w:rFonts w:ascii="Times New Roman" w:hAnsi="Times New Roman" w:cs="Times New Roman"/>
          <w:sz w:val="40"/>
          <w:szCs w:val="40"/>
        </w:rPr>
        <w:t>анаторий</w:t>
      </w:r>
      <w:r w:rsidR="00D64FAF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sz w:val="40"/>
          <w:szCs w:val="40"/>
        </w:rPr>
        <w:t>Якты</w:t>
      </w:r>
      <w:proofErr w:type="spellEnd"/>
      <w:r>
        <w:rPr>
          <w:rFonts w:ascii="Times New Roman" w:hAnsi="Times New Roman" w:cs="Times New Roman"/>
          <w:sz w:val="40"/>
          <w:szCs w:val="40"/>
        </w:rPr>
        <w:t>-Куль</w:t>
      </w:r>
      <w:r w:rsidR="00D64FAF">
        <w:rPr>
          <w:rFonts w:ascii="Times New Roman" w:hAnsi="Times New Roman" w:cs="Times New Roman"/>
          <w:sz w:val="40"/>
          <w:szCs w:val="40"/>
        </w:rPr>
        <w:t>»</w:t>
      </w:r>
    </w:p>
    <w:p w:rsidR="009C0D6D" w:rsidRPr="009C0D6D" w:rsidRDefault="009C0D6D" w:rsidP="009C0D6D">
      <w:pPr>
        <w:pStyle w:val="ab"/>
        <w:ind w:left="-533"/>
        <w:jc w:val="left"/>
        <w:rPr>
          <w:rFonts w:eastAsiaTheme="minorEastAsia"/>
          <w:sz w:val="40"/>
          <w:szCs w:val="40"/>
          <w:lang w:eastAsia="ru-RU"/>
        </w:rPr>
      </w:pPr>
      <w:r>
        <w:rPr>
          <w:sz w:val="40"/>
          <w:szCs w:val="40"/>
        </w:rPr>
        <w:t xml:space="preserve">      </w:t>
      </w:r>
      <w:r w:rsidR="00B768BA">
        <w:rPr>
          <w:sz w:val="40"/>
          <w:szCs w:val="40"/>
        </w:rPr>
        <w:t>(</w:t>
      </w:r>
      <w:hyperlink r:id="rId6" w:history="1">
        <w:r w:rsidR="003D02C7" w:rsidRPr="00C012AF">
          <w:rPr>
            <w:rStyle w:val="a4"/>
            <w:rFonts w:eastAsiaTheme="minorEastAsia"/>
            <w:sz w:val="40"/>
            <w:szCs w:val="40"/>
            <w:lang w:val="en-US" w:eastAsia="ru-RU"/>
          </w:rPr>
          <w:t>yaktikul</w:t>
        </w:r>
        <w:r w:rsidR="003D02C7" w:rsidRPr="00C012AF">
          <w:rPr>
            <w:rStyle w:val="a4"/>
            <w:rFonts w:eastAsiaTheme="minorEastAsia"/>
            <w:sz w:val="40"/>
            <w:szCs w:val="40"/>
            <w:lang w:eastAsia="ru-RU"/>
          </w:rPr>
          <w:t>@bk.ru</w:t>
        </w:r>
      </w:hyperlink>
      <w:r>
        <w:rPr>
          <w:rFonts w:eastAsiaTheme="minorEastAsia"/>
          <w:sz w:val="40"/>
          <w:szCs w:val="40"/>
          <w:lang w:eastAsia="ru-RU"/>
        </w:rPr>
        <w:t>)</w:t>
      </w:r>
    </w:p>
    <w:p w:rsidR="00B768BA" w:rsidRDefault="00B768BA" w:rsidP="009C0D6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17909" w:rsidRPr="00457D8F" w:rsidRDefault="00D17909" w:rsidP="00D17909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457D8F">
        <w:rPr>
          <w:rFonts w:ascii="Times New Roman" w:hAnsi="Times New Roman" w:cs="Times New Roman"/>
          <w:sz w:val="56"/>
          <w:szCs w:val="56"/>
        </w:rPr>
        <w:t>РЕЖИМ РАБОТЫ:</w:t>
      </w:r>
      <w:r w:rsidR="0029462D" w:rsidRPr="00457D8F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526EC9" w:rsidRPr="00580263" w:rsidRDefault="00526EC9" w:rsidP="00FF296C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80263">
        <w:rPr>
          <w:rFonts w:ascii="Times New Roman" w:hAnsi="Times New Roman" w:cs="Times New Roman"/>
          <w:sz w:val="52"/>
          <w:szCs w:val="52"/>
        </w:rPr>
        <w:t>ПОНЕДЕЛЬНИК-</w:t>
      </w:r>
      <w:r w:rsidR="003D02C7" w:rsidRPr="003D02C7">
        <w:rPr>
          <w:rFonts w:ascii="Times New Roman" w:hAnsi="Times New Roman" w:cs="Times New Roman"/>
          <w:sz w:val="52"/>
          <w:szCs w:val="52"/>
        </w:rPr>
        <w:t xml:space="preserve"> </w:t>
      </w:r>
      <w:r w:rsidR="003D02C7" w:rsidRPr="009C0D6D">
        <w:rPr>
          <w:rFonts w:ascii="Times New Roman" w:hAnsi="Times New Roman" w:cs="Times New Roman"/>
          <w:sz w:val="52"/>
          <w:szCs w:val="52"/>
        </w:rPr>
        <w:t>ВОСКРЕСЕНЬЕ</w:t>
      </w:r>
      <w:r w:rsidRPr="00580263">
        <w:rPr>
          <w:rFonts w:ascii="Times New Roman" w:hAnsi="Times New Roman" w:cs="Times New Roman"/>
          <w:sz w:val="52"/>
          <w:szCs w:val="52"/>
        </w:rPr>
        <w:t>:</w:t>
      </w:r>
    </w:p>
    <w:p w:rsidR="00526EC9" w:rsidRDefault="009C0D6D" w:rsidP="00FF296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09 час.00 мин. до 1</w:t>
      </w:r>
      <w:r w:rsidR="003D02C7" w:rsidRPr="003D02C7">
        <w:rPr>
          <w:rFonts w:ascii="Times New Roman" w:hAnsi="Times New Roman" w:cs="Times New Roman"/>
          <w:sz w:val="52"/>
          <w:szCs w:val="52"/>
        </w:rPr>
        <w:t>8</w:t>
      </w:r>
      <w:r w:rsidR="00526EC9" w:rsidRPr="00580263">
        <w:rPr>
          <w:rFonts w:ascii="Times New Roman" w:hAnsi="Times New Roman" w:cs="Times New Roman"/>
          <w:sz w:val="52"/>
          <w:szCs w:val="52"/>
        </w:rPr>
        <w:t xml:space="preserve"> час.00 мин.</w:t>
      </w:r>
    </w:p>
    <w:p w:rsidR="003D02C7" w:rsidRPr="003D02C7" w:rsidRDefault="003D02C7" w:rsidP="00FF296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ед с 13:00 до 14:00</w:t>
      </w:r>
      <w:bookmarkStart w:id="0" w:name="_GoBack"/>
      <w:bookmarkEnd w:id="0"/>
    </w:p>
    <w:p w:rsidR="00FF296C" w:rsidRPr="003D02C7" w:rsidRDefault="00FF296C" w:rsidP="003D02C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F296C" w:rsidRPr="003D02C7" w:rsidSect="00B91190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AC"/>
    <w:multiLevelType w:val="multilevel"/>
    <w:tmpl w:val="99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52C8"/>
    <w:multiLevelType w:val="multilevel"/>
    <w:tmpl w:val="12B4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785"/>
    <w:multiLevelType w:val="multilevel"/>
    <w:tmpl w:val="921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514EF"/>
    <w:multiLevelType w:val="hybridMultilevel"/>
    <w:tmpl w:val="A768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BCE"/>
    <w:multiLevelType w:val="multilevel"/>
    <w:tmpl w:val="A4AC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4AE8"/>
    <w:multiLevelType w:val="multilevel"/>
    <w:tmpl w:val="E1F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1721A"/>
    <w:multiLevelType w:val="multilevel"/>
    <w:tmpl w:val="5F6E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103F8"/>
    <w:multiLevelType w:val="multilevel"/>
    <w:tmpl w:val="F07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13C66"/>
    <w:multiLevelType w:val="multilevel"/>
    <w:tmpl w:val="AE8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7721F"/>
    <w:multiLevelType w:val="multilevel"/>
    <w:tmpl w:val="DD0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35B4F"/>
    <w:multiLevelType w:val="multilevel"/>
    <w:tmpl w:val="4E3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5081F"/>
    <w:multiLevelType w:val="multilevel"/>
    <w:tmpl w:val="6F5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A0535"/>
    <w:multiLevelType w:val="multilevel"/>
    <w:tmpl w:val="DC1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21D57"/>
    <w:multiLevelType w:val="multilevel"/>
    <w:tmpl w:val="B19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E7A9F"/>
    <w:multiLevelType w:val="multilevel"/>
    <w:tmpl w:val="FFA6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D2893"/>
    <w:multiLevelType w:val="hybridMultilevel"/>
    <w:tmpl w:val="43A2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1CE"/>
    <w:multiLevelType w:val="multilevel"/>
    <w:tmpl w:val="58D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0232D"/>
    <w:multiLevelType w:val="multilevel"/>
    <w:tmpl w:val="73B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102B9"/>
    <w:multiLevelType w:val="multilevel"/>
    <w:tmpl w:val="26D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32D49"/>
    <w:multiLevelType w:val="hybridMultilevel"/>
    <w:tmpl w:val="D68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42748"/>
    <w:multiLevelType w:val="multilevel"/>
    <w:tmpl w:val="521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3286D"/>
    <w:multiLevelType w:val="multilevel"/>
    <w:tmpl w:val="41B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E1329"/>
    <w:multiLevelType w:val="multilevel"/>
    <w:tmpl w:val="98A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A2240"/>
    <w:multiLevelType w:val="hybridMultilevel"/>
    <w:tmpl w:val="6A2EDCFC"/>
    <w:lvl w:ilvl="0" w:tplc="9CC6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C6329C"/>
    <w:multiLevelType w:val="multilevel"/>
    <w:tmpl w:val="6E92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6"/>
  </w:num>
  <w:num w:numId="17">
    <w:abstractNumId w:val="22"/>
  </w:num>
  <w:num w:numId="18">
    <w:abstractNumId w:val="20"/>
  </w:num>
  <w:num w:numId="19">
    <w:abstractNumId w:val="19"/>
  </w:num>
  <w:num w:numId="20">
    <w:abstractNumId w:val="15"/>
  </w:num>
  <w:num w:numId="21">
    <w:abstractNumId w:val="17"/>
  </w:num>
  <w:num w:numId="22">
    <w:abstractNumId w:val="9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22"/>
    <w:rsid w:val="00005F60"/>
    <w:rsid w:val="000071AA"/>
    <w:rsid w:val="0002536F"/>
    <w:rsid w:val="0004163E"/>
    <w:rsid w:val="000551A4"/>
    <w:rsid w:val="00056161"/>
    <w:rsid w:val="00067316"/>
    <w:rsid w:val="0007538B"/>
    <w:rsid w:val="00080207"/>
    <w:rsid w:val="00080B2B"/>
    <w:rsid w:val="00094FA8"/>
    <w:rsid w:val="00096986"/>
    <w:rsid w:val="000B2CA2"/>
    <w:rsid w:val="001061A4"/>
    <w:rsid w:val="00116152"/>
    <w:rsid w:val="00152860"/>
    <w:rsid w:val="001566E6"/>
    <w:rsid w:val="0018294A"/>
    <w:rsid w:val="001A6D20"/>
    <w:rsid w:val="001B3173"/>
    <w:rsid w:val="001C1C17"/>
    <w:rsid w:val="001F77FA"/>
    <w:rsid w:val="00210998"/>
    <w:rsid w:val="00212A20"/>
    <w:rsid w:val="002147C3"/>
    <w:rsid w:val="00237294"/>
    <w:rsid w:val="00277B37"/>
    <w:rsid w:val="00283C9E"/>
    <w:rsid w:val="00284711"/>
    <w:rsid w:val="00286B3D"/>
    <w:rsid w:val="0029462D"/>
    <w:rsid w:val="002B10F1"/>
    <w:rsid w:val="002D250E"/>
    <w:rsid w:val="002E0A5E"/>
    <w:rsid w:val="00301D40"/>
    <w:rsid w:val="0030658F"/>
    <w:rsid w:val="00340695"/>
    <w:rsid w:val="0034152D"/>
    <w:rsid w:val="00346910"/>
    <w:rsid w:val="00347D66"/>
    <w:rsid w:val="00386407"/>
    <w:rsid w:val="003A0219"/>
    <w:rsid w:val="003C77EA"/>
    <w:rsid w:val="003D02C7"/>
    <w:rsid w:val="003D4F51"/>
    <w:rsid w:val="004479E7"/>
    <w:rsid w:val="00457D8F"/>
    <w:rsid w:val="004614C3"/>
    <w:rsid w:val="00476057"/>
    <w:rsid w:val="0049571A"/>
    <w:rsid w:val="004C0DEE"/>
    <w:rsid w:val="004D0293"/>
    <w:rsid w:val="004D63C5"/>
    <w:rsid w:val="004E2C1C"/>
    <w:rsid w:val="005004C1"/>
    <w:rsid w:val="00526EC9"/>
    <w:rsid w:val="00530E89"/>
    <w:rsid w:val="00541A01"/>
    <w:rsid w:val="00551178"/>
    <w:rsid w:val="00565640"/>
    <w:rsid w:val="0056566A"/>
    <w:rsid w:val="00580263"/>
    <w:rsid w:val="005B5052"/>
    <w:rsid w:val="005B64D6"/>
    <w:rsid w:val="00607676"/>
    <w:rsid w:val="00611D2A"/>
    <w:rsid w:val="00616528"/>
    <w:rsid w:val="00623822"/>
    <w:rsid w:val="0062612E"/>
    <w:rsid w:val="00626E59"/>
    <w:rsid w:val="00657FA1"/>
    <w:rsid w:val="00683B7F"/>
    <w:rsid w:val="006B0AF5"/>
    <w:rsid w:val="00703CCF"/>
    <w:rsid w:val="007148C7"/>
    <w:rsid w:val="00714ED4"/>
    <w:rsid w:val="00714F90"/>
    <w:rsid w:val="007201F8"/>
    <w:rsid w:val="00723CFD"/>
    <w:rsid w:val="0073185B"/>
    <w:rsid w:val="00731B85"/>
    <w:rsid w:val="007414FD"/>
    <w:rsid w:val="0076405C"/>
    <w:rsid w:val="0078673A"/>
    <w:rsid w:val="007916D0"/>
    <w:rsid w:val="007A0F24"/>
    <w:rsid w:val="007A21E7"/>
    <w:rsid w:val="007A4767"/>
    <w:rsid w:val="007A4F81"/>
    <w:rsid w:val="007C7B9F"/>
    <w:rsid w:val="007D28DD"/>
    <w:rsid w:val="007D448D"/>
    <w:rsid w:val="007E121A"/>
    <w:rsid w:val="008035F4"/>
    <w:rsid w:val="008137D8"/>
    <w:rsid w:val="00814940"/>
    <w:rsid w:val="00837678"/>
    <w:rsid w:val="00866966"/>
    <w:rsid w:val="00887935"/>
    <w:rsid w:val="00893EE8"/>
    <w:rsid w:val="008B1638"/>
    <w:rsid w:val="008C2480"/>
    <w:rsid w:val="008F57D9"/>
    <w:rsid w:val="00903A48"/>
    <w:rsid w:val="0090561E"/>
    <w:rsid w:val="009410DF"/>
    <w:rsid w:val="00966B64"/>
    <w:rsid w:val="00970A27"/>
    <w:rsid w:val="009A7755"/>
    <w:rsid w:val="009C0D6D"/>
    <w:rsid w:val="009C68B5"/>
    <w:rsid w:val="009E429D"/>
    <w:rsid w:val="009F2067"/>
    <w:rsid w:val="00A21EEF"/>
    <w:rsid w:val="00A40C49"/>
    <w:rsid w:val="00A42BC4"/>
    <w:rsid w:val="00A60197"/>
    <w:rsid w:val="00A92C3E"/>
    <w:rsid w:val="00AA5373"/>
    <w:rsid w:val="00AC3AA9"/>
    <w:rsid w:val="00AD3C34"/>
    <w:rsid w:val="00AF02FE"/>
    <w:rsid w:val="00B07213"/>
    <w:rsid w:val="00B166A6"/>
    <w:rsid w:val="00B26080"/>
    <w:rsid w:val="00B768BA"/>
    <w:rsid w:val="00B854B4"/>
    <w:rsid w:val="00B91190"/>
    <w:rsid w:val="00B962B1"/>
    <w:rsid w:val="00BA0413"/>
    <w:rsid w:val="00BB2258"/>
    <w:rsid w:val="00BE1AE5"/>
    <w:rsid w:val="00C13788"/>
    <w:rsid w:val="00C329EF"/>
    <w:rsid w:val="00C737B6"/>
    <w:rsid w:val="00C84130"/>
    <w:rsid w:val="00CA3945"/>
    <w:rsid w:val="00CB2E93"/>
    <w:rsid w:val="00CB3221"/>
    <w:rsid w:val="00CB738C"/>
    <w:rsid w:val="00CC05E5"/>
    <w:rsid w:val="00CE0F51"/>
    <w:rsid w:val="00D13E2C"/>
    <w:rsid w:val="00D17909"/>
    <w:rsid w:val="00D30600"/>
    <w:rsid w:val="00D33346"/>
    <w:rsid w:val="00D44601"/>
    <w:rsid w:val="00D50A34"/>
    <w:rsid w:val="00D538E1"/>
    <w:rsid w:val="00D54772"/>
    <w:rsid w:val="00D603D5"/>
    <w:rsid w:val="00D64FAF"/>
    <w:rsid w:val="00D67BAA"/>
    <w:rsid w:val="00D67C6C"/>
    <w:rsid w:val="00D72BF1"/>
    <w:rsid w:val="00DA1CEF"/>
    <w:rsid w:val="00DA2F7A"/>
    <w:rsid w:val="00DB4F9D"/>
    <w:rsid w:val="00DD2078"/>
    <w:rsid w:val="00DF66C6"/>
    <w:rsid w:val="00E05A72"/>
    <w:rsid w:val="00E14D99"/>
    <w:rsid w:val="00E17C16"/>
    <w:rsid w:val="00E870FD"/>
    <w:rsid w:val="00EA3A62"/>
    <w:rsid w:val="00EA6189"/>
    <w:rsid w:val="00ED49F7"/>
    <w:rsid w:val="00F01E61"/>
    <w:rsid w:val="00F07313"/>
    <w:rsid w:val="00F32724"/>
    <w:rsid w:val="00F576EC"/>
    <w:rsid w:val="00F6502F"/>
    <w:rsid w:val="00F86005"/>
    <w:rsid w:val="00FA16A5"/>
    <w:rsid w:val="00FF296C"/>
    <w:rsid w:val="00FF313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CD8"/>
  <w15:docId w15:val="{84C3F095-25DF-438D-9AFE-52613AAF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C7"/>
  </w:style>
  <w:style w:type="paragraph" w:styleId="1">
    <w:name w:val="heading 1"/>
    <w:basedOn w:val="a"/>
    <w:link w:val="10"/>
    <w:uiPriority w:val="9"/>
    <w:qFormat/>
    <w:rsid w:val="00FF7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3822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3065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1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7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j">
    <w:name w:val="pj"/>
    <w:basedOn w:val="a"/>
    <w:rsid w:val="00FF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FF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F7033"/>
    <w:rPr>
      <w:color w:val="800080"/>
      <w:u w:val="single"/>
    </w:rPr>
  </w:style>
  <w:style w:type="paragraph" w:customStyle="1" w:styleId="pr">
    <w:name w:val="pr"/>
    <w:basedOn w:val="a"/>
    <w:rsid w:val="00FF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F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FF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0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E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cut-head-control">
    <w:name w:val="incut-head-control"/>
    <w:basedOn w:val="a0"/>
    <w:rsid w:val="001B3173"/>
    <w:rPr>
      <w:rFonts w:ascii="Helvetica" w:hAnsi="Helvetica" w:cs="Helvetica" w:hint="default"/>
      <w:b/>
      <w:bCs/>
      <w:sz w:val="21"/>
      <w:szCs w:val="21"/>
    </w:rPr>
  </w:style>
  <w:style w:type="paragraph" w:customStyle="1" w:styleId="printredaction-line">
    <w:name w:val="print_redaction-line"/>
    <w:basedOn w:val="a"/>
    <w:rsid w:val="001B3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cut-head-sub">
    <w:name w:val="incut-head-sub"/>
    <w:basedOn w:val="a0"/>
    <w:rsid w:val="001B3173"/>
  </w:style>
  <w:style w:type="character" w:customStyle="1" w:styleId="40">
    <w:name w:val="Заголовок 4 Знак"/>
    <w:basedOn w:val="a0"/>
    <w:link w:val="4"/>
    <w:uiPriority w:val="9"/>
    <w:semiHidden/>
    <w:rsid w:val="00DF6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F6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suallyhidden">
    <w:name w:val="visuallyhidden"/>
    <w:basedOn w:val="a0"/>
    <w:rsid w:val="00DF66C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6C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66C6"/>
    <w:rPr>
      <w:rFonts w:ascii="Arial" w:eastAsia="Times New Roman" w:hAnsi="Arial" w:cs="Arial"/>
      <w:vanish/>
      <w:sz w:val="16"/>
      <w:szCs w:val="16"/>
    </w:rPr>
  </w:style>
  <w:style w:type="paragraph" w:customStyle="1" w:styleId="m-documents-list-link">
    <w:name w:val="m-documents-list-link"/>
    <w:basedOn w:val="a"/>
    <w:rsid w:val="00D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media-informer">
    <w:name w:val="news-media-informer"/>
    <w:basedOn w:val="a"/>
    <w:rsid w:val="00D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p">
    <w:name w:val="last-p"/>
    <w:basedOn w:val="a"/>
    <w:rsid w:val="00D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D448D"/>
    <w:rPr>
      <w:b/>
      <w:bCs/>
    </w:rPr>
  </w:style>
  <w:style w:type="paragraph" w:customStyle="1" w:styleId="p1">
    <w:name w:val="p1"/>
    <w:basedOn w:val="a"/>
    <w:rsid w:val="0070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одзаголовок1"/>
    <w:basedOn w:val="a"/>
    <w:rsid w:val="0070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11D2A"/>
    <w:rPr>
      <w:rFonts w:ascii="Arial" w:hAnsi="Arial" w:cs="Arial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7414FD"/>
    <w:pPr>
      <w:widowControl w:val="0"/>
      <w:autoSpaceDE w:val="0"/>
      <w:autoSpaceDN w:val="0"/>
      <w:adjustRightInd w:val="0"/>
      <w:spacing w:after="0" w:line="324" w:lineRule="exact"/>
      <w:ind w:firstLine="394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7414FD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7414FD"/>
    <w:rPr>
      <w:rFonts w:ascii="Arial" w:hAnsi="Arial" w:cs="Arial"/>
      <w:b/>
      <w:bCs/>
      <w:sz w:val="26"/>
      <w:szCs w:val="26"/>
    </w:rPr>
  </w:style>
  <w:style w:type="paragraph" w:customStyle="1" w:styleId="pboth">
    <w:name w:val="pboth"/>
    <w:basedOn w:val="a"/>
    <w:rsid w:val="007A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23CFD"/>
  </w:style>
  <w:style w:type="character" w:customStyle="1" w:styleId="hl">
    <w:name w:val="hl"/>
    <w:basedOn w:val="a0"/>
    <w:rsid w:val="00723CFD"/>
  </w:style>
  <w:style w:type="character" w:customStyle="1" w:styleId="nobr">
    <w:name w:val="nobr"/>
    <w:basedOn w:val="a0"/>
    <w:rsid w:val="00723CFD"/>
  </w:style>
  <w:style w:type="paragraph" w:customStyle="1" w:styleId="formattext">
    <w:name w:val="formattext"/>
    <w:basedOn w:val="a"/>
    <w:rsid w:val="00D5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5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77B3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nformattext">
    <w:name w:val="unformattext"/>
    <w:basedOn w:val="a"/>
    <w:rsid w:val="0007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6502F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rsid w:val="001C1C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1C1C17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9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33201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23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88474">
                  <w:marLeft w:val="0"/>
                  <w:marRight w:val="0"/>
                  <w:marTop w:val="0"/>
                  <w:marBottom w:val="0"/>
                  <w:divBdr>
                    <w:top w:val="single" w:sz="12" w:space="0" w:color="DE272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3278">
                          <w:marLeft w:val="0"/>
                          <w:marRight w:val="255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7702">
                          <w:marLeft w:val="0"/>
                          <w:marRight w:val="255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6198">
                          <w:marLeft w:val="0"/>
                          <w:marRight w:val="255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7153">
                          <w:marLeft w:val="0"/>
                          <w:marRight w:val="255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2670">
                          <w:marLeft w:val="0"/>
                          <w:marRight w:val="255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65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tiku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C0ED-7F27-47AB-AAC9-5BAD19A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Губина Ольга Владимировна</cp:lastModifiedBy>
  <cp:revision>2</cp:revision>
  <cp:lastPrinted>2022-01-25T05:04:00Z</cp:lastPrinted>
  <dcterms:created xsi:type="dcterms:W3CDTF">2025-02-20T06:16:00Z</dcterms:created>
  <dcterms:modified xsi:type="dcterms:W3CDTF">2025-02-20T06:16:00Z</dcterms:modified>
</cp:coreProperties>
</file>